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风情地图</w:t>
      </w:r>
    </w:p>
    <w:p>
      <w:r>
        <w:t>作者：《风情中国》编委会编著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成都风情地图 评论地址：https://www.jiaokey.com/book/detail/123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